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MODELO DE UTILI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LICE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icencia sobre modelo de utilidad registr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ELO DE UT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gistro, descripción]</w:t>
      </w:r>
    </w:p>
    <w:p>
      <w:pPr>
        <w:jc w:val="left"/>
      </w:pPr>
      <w:r>
        <w:rPr>
          <w:b/>
          <w:color w:val="2E4E7C"/>
          <w:sz w:val="22"/>
        </w:rPr>
        <w:t>SEGUNDA: ALCANCE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TERCER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10 años desde concesión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XCLUSIVIDAD POR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paí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LICENCI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de utilidad: protección menor que patente, 10 años, requiere novedad y aplicación industr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RPI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ODELO DE UTILIDAD]</w:t>
            </w:r>
          </w:p>
        </w:tc>
        <w:tc>
          <w:tcPr>
            <w:tcW w:type="dxa" w:w="4703"/>
          </w:tcPr>
          <w:p>
            <w:r>
              <w:t>Protección menor que patente — 10 añ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PI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